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5D" w:rsidRDefault="00E86F42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E86F42">
        <w:rPr>
          <w:b/>
          <w:i/>
          <w:u w:val="single"/>
        </w:rPr>
        <w:t>Predicting Movie Ratings</w:t>
      </w:r>
    </w:p>
    <w:p w:rsidR="00E86F42" w:rsidRDefault="00E86F42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11818" w:rsidRDefault="000A7B9C" w:rsidP="00E86F42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E86F42">
        <w:rPr>
          <w:b/>
          <w:u w:val="single"/>
        </w:rPr>
        <w:t xml:space="preserve">I. </w:t>
      </w:r>
      <w:r w:rsidR="00E86F42" w:rsidRPr="00E86F42">
        <w:rPr>
          <w:b/>
          <w:u w:val="single"/>
        </w:rPr>
        <w:t>PROBLEM FORMULATION</w:t>
      </w:r>
    </w:p>
    <w:p w:rsidR="00755199" w:rsidRDefault="00755199" w:rsidP="00E86F42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755199" w:rsidRDefault="00755199" w:rsidP="00476F89">
      <w:pPr>
        <w:pStyle w:val="ListBullet"/>
      </w:pPr>
      <w:r w:rsidRPr="00755199">
        <w:rPr>
          <w:b/>
        </w:rPr>
        <w:t>Recommender systems</w:t>
      </w:r>
      <w:r>
        <w:t xml:space="preserve"> are </w:t>
      </w:r>
      <w:r>
        <w:t xml:space="preserve">an important application of </w:t>
      </w:r>
      <w:r>
        <w:t>ML</w:t>
      </w:r>
    </w:p>
    <w:p w:rsidR="00755199" w:rsidRDefault="00755199" w:rsidP="0089365E">
      <w:pPr>
        <w:pStyle w:val="ListBullet"/>
      </w:pPr>
      <w:r>
        <w:t xml:space="preserve">Many </w:t>
      </w:r>
      <w:r>
        <w:t xml:space="preserve">groups out in Silicon Valley </w:t>
      </w:r>
      <w:r>
        <w:t xml:space="preserve">are </w:t>
      </w:r>
      <w:r>
        <w:t>trying to bu</w:t>
      </w:r>
      <w:r>
        <w:t xml:space="preserve">ild better recommender systems: </w:t>
      </w:r>
      <w:r>
        <w:t>Amazon</w:t>
      </w:r>
      <w:r>
        <w:t>,</w:t>
      </w:r>
      <w:r>
        <w:t xml:space="preserve"> Netflix eBay, </w:t>
      </w:r>
      <w:r>
        <w:t xml:space="preserve">iTunes Genius </w:t>
      </w:r>
    </w:p>
    <w:p w:rsidR="00755199" w:rsidRDefault="00755199" w:rsidP="0089365E">
      <w:pPr>
        <w:pStyle w:val="ListBullet"/>
      </w:pPr>
      <w:r>
        <w:t xml:space="preserve">These </w:t>
      </w:r>
      <w:r>
        <w:t>sorts of recommender systems</w:t>
      </w:r>
      <w:r>
        <w:t xml:space="preserve"> </w:t>
      </w:r>
      <w:r>
        <w:t>look at what books you may have purchased in the past, or what movies you have rated in the past</w:t>
      </w:r>
    </w:p>
    <w:p w:rsidR="00755199" w:rsidRDefault="00755199" w:rsidP="0081631F">
      <w:pPr>
        <w:pStyle w:val="ListBullet"/>
      </w:pPr>
      <w:r>
        <w:t xml:space="preserve">The </w:t>
      </w:r>
      <w:r>
        <w:t xml:space="preserve">systems are responsible for a substantial fraction of Amazon's revenue </w:t>
      </w:r>
      <w:r>
        <w:t xml:space="preserve">+ </w:t>
      </w:r>
      <w:r>
        <w:t xml:space="preserve">for movies watched by </w:t>
      </w:r>
      <w:r>
        <w:t xml:space="preserve">Netflix </w:t>
      </w:r>
      <w:r>
        <w:t xml:space="preserve">users. </w:t>
      </w:r>
    </w:p>
    <w:p w:rsidR="00755199" w:rsidRDefault="00755199" w:rsidP="0081631F">
      <w:pPr>
        <w:pStyle w:val="ListBullet"/>
      </w:pPr>
      <w:r>
        <w:t xml:space="preserve">An </w:t>
      </w:r>
      <w:r>
        <w:t xml:space="preserve">improvement in performance of a recommender system can have a substantial </w:t>
      </w:r>
      <w:r>
        <w:t xml:space="preserve">+ </w:t>
      </w:r>
      <w:r>
        <w:t xml:space="preserve">immediate impact on the bottom line of many of these companies. </w:t>
      </w:r>
    </w:p>
    <w:p w:rsidR="00755199" w:rsidRDefault="00755199" w:rsidP="0081631F">
      <w:pPr>
        <w:pStyle w:val="ListBullet"/>
      </w:pPr>
      <w:r>
        <w:t xml:space="preserve">Recommender systems </w:t>
      </w:r>
      <w:r>
        <w:t xml:space="preserve">are </w:t>
      </w:r>
      <w:r>
        <w:t>kind of a funny problem</w:t>
      </w:r>
    </w:p>
    <w:p w:rsidR="00755199" w:rsidRDefault="00755199" w:rsidP="00F92976">
      <w:pPr>
        <w:pStyle w:val="ListBullet"/>
      </w:pPr>
      <w:r>
        <w:t>W/</w:t>
      </w:r>
      <w:r>
        <w:t xml:space="preserve">in academic </w:t>
      </w:r>
      <w:r>
        <w:t xml:space="preserve">ML, </w:t>
      </w:r>
      <w:r>
        <w:t xml:space="preserve">the </w:t>
      </w:r>
      <w:r>
        <w:t xml:space="preserve">problem of recommender systems </w:t>
      </w:r>
      <w:r>
        <w:t xml:space="preserve">actually receives relatively little attention, or at least a smaller fraction of what goes on </w:t>
      </w:r>
      <w:r>
        <w:t>w/in a</w:t>
      </w:r>
      <w:r>
        <w:t xml:space="preserve">cademia. </w:t>
      </w:r>
    </w:p>
    <w:p w:rsidR="00755199" w:rsidRDefault="00755199" w:rsidP="00F92976">
      <w:pPr>
        <w:pStyle w:val="ListBullet"/>
      </w:pPr>
      <w:r>
        <w:t xml:space="preserve">But </w:t>
      </w:r>
      <w:r>
        <w:t xml:space="preserve">for </w:t>
      </w:r>
      <w:r>
        <w:t xml:space="preserve">many </w:t>
      </w:r>
      <w:r>
        <w:t xml:space="preserve">tech </w:t>
      </w:r>
      <w:r>
        <w:t>companies, the ability to build these systems seems to be a high priority</w:t>
      </w:r>
    </w:p>
    <w:p w:rsidR="00A808D8" w:rsidRDefault="00755199" w:rsidP="00755199">
      <w:pPr>
        <w:pStyle w:val="ListBullet"/>
      </w:pPr>
      <w:r>
        <w:t xml:space="preserve">There's </w:t>
      </w:r>
      <w:r>
        <w:t>this big idea in</w:t>
      </w:r>
      <w:r>
        <w:t xml:space="preserve"> ML that, </w:t>
      </w:r>
      <w:r>
        <w:t>for some problems</w:t>
      </w:r>
      <w:r w:rsidR="00A808D8">
        <w:t xml:space="preserve">, </w:t>
      </w:r>
      <w:r>
        <w:t xml:space="preserve">there are algorithms that can try to </w:t>
      </w:r>
      <w:r w:rsidRPr="00A808D8">
        <w:rPr>
          <w:i/>
        </w:rPr>
        <w:t>automatically learn a good set of features for you</w:t>
      </w:r>
      <w:r>
        <w:t xml:space="preserve">. </w:t>
      </w:r>
    </w:p>
    <w:p w:rsidR="00A808D8" w:rsidRDefault="00755199" w:rsidP="00755199">
      <w:pPr>
        <w:pStyle w:val="ListBullet"/>
      </w:pPr>
      <w:r>
        <w:t>So rather than trying to hand design</w:t>
      </w:r>
      <w:r w:rsidR="00A808D8">
        <w:t>/</w:t>
      </w:r>
      <w:r>
        <w:t>code features</w:t>
      </w:r>
      <w:r w:rsidR="00A808D8">
        <w:t xml:space="preserve">, </w:t>
      </w:r>
      <w:r>
        <w:t>there are a few settings where you migh</w:t>
      </w:r>
      <w:r w:rsidR="00A808D8">
        <w:t xml:space="preserve">t be able to have an algorithm </w:t>
      </w:r>
      <w:r>
        <w:t xml:space="preserve">just </w:t>
      </w:r>
      <w:r w:rsidR="00A808D8">
        <w:t xml:space="preserve">learn what feature to use + a recommender system </w:t>
      </w:r>
      <w:r>
        <w:t xml:space="preserve">is just </w:t>
      </w:r>
      <w:r w:rsidR="00A808D8">
        <w:t xml:space="preserve">1 </w:t>
      </w:r>
      <w:r>
        <w:t xml:space="preserve">example of that sort of setting. </w:t>
      </w:r>
    </w:p>
    <w:p w:rsidR="00755199" w:rsidRDefault="00446E77" w:rsidP="00364170">
      <w:pPr>
        <w:pStyle w:val="ListBullet"/>
      </w:pPr>
      <w:r>
        <w:t xml:space="preserve">Modern problem: predicting movie ratings </w:t>
      </w:r>
      <w:r>
        <w:sym w:font="Wingdings" w:char="F0E8"/>
      </w:r>
      <w:r>
        <w:t xml:space="preserve"> 4 users </w:t>
      </w:r>
      <w:r w:rsidR="00755199">
        <w:t>r</w:t>
      </w:r>
      <w:r>
        <w:t>ate different 5 movies using a 0-</w:t>
      </w:r>
      <w:r w:rsidR="00755199">
        <w:t>5 star rating</w:t>
      </w:r>
    </w:p>
    <w:p w:rsidR="00446E77" w:rsidRDefault="004D66F4" w:rsidP="001760D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F4A995B" wp14:editId="4B750C82">
            <wp:extent cx="3657246" cy="12097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0773" cy="12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6F4" w:rsidRDefault="004D66F4" w:rsidP="004D66F4">
      <w:pPr>
        <w:pStyle w:val="ListBullet"/>
      </w:pPr>
      <w:r>
        <w:t>Use n(u) = 4</w:t>
      </w:r>
      <w:r w:rsidR="00755199">
        <w:t xml:space="preserve"> to denote </w:t>
      </w:r>
      <w:r>
        <w:t xml:space="preserve"># </w:t>
      </w:r>
      <w:r w:rsidR="00755199">
        <w:t>of users</w:t>
      </w:r>
      <w:r>
        <w:t xml:space="preserve"> + n(</w:t>
      </w:r>
      <w:r w:rsidR="00755199">
        <w:t>m</w:t>
      </w:r>
      <w:r>
        <w:t>) = 5</w:t>
      </w:r>
      <w:r w:rsidR="00755199">
        <w:t xml:space="preserve"> to denote the </w:t>
      </w:r>
      <w:r>
        <w:t xml:space="preserve"># </w:t>
      </w:r>
      <w:r w:rsidR="00755199">
        <w:t xml:space="preserve">of movies. </w:t>
      </w:r>
    </w:p>
    <w:p w:rsidR="00E01917" w:rsidRDefault="004D66F4" w:rsidP="004D66F4">
      <w:pPr>
        <w:pStyle w:val="ListBullet"/>
      </w:pPr>
      <w:r>
        <w:t xml:space="preserve">It </w:t>
      </w:r>
      <w:r w:rsidR="00755199">
        <w:t xml:space="preserve">looks like Alice </w:t>
      </w:r>
      <w:r>
        <w:t xml:space="preserve">+ </w:t>
      </w:r>
      <w:r w:rsidR="00755199">
        <w:t xml:space="preserve">Bob </w:t>
      </w:r>
      <w:r>
        <w:t xml:space="preserve">give </w:t>
      </w:r>
      <w:r w:rsidR="00755199">
        <w:t xml:space="preserve">high ratings to </w:t>
      </w:r>
      <w:r>
        <w:t xml:space="preserve">romcoms </w:t>
      </w:r>
      <w:r w:rsidR="00755199">
        <w:t>or movies about love</w:t>
      </w:r>
      <w:r>
        <w:t xml:space="preserve"> + </w:t>
      </w:r>
      <w:r w:rsidR="00755199">
        <w:t xml:space="preserve">very low ratings </w:t>
      </w:r>
      <w:r w:rsidR="00E01917">
        <w:t xml:space="preserve">to </w:t>
      </w:r>
      <w:r w:rsidR="00755199">
        <w:t>action movies</w:t>
      </w:r>
    </w:p>
    <w:p w:rsidR="00755199" w:rsidRDefault="00E01917" w:rsidP="004D66F4">
      <w:pPr>
        <w:pStyle w:val="ListBullet"/>
      </w:pPr>
      <w:r>
        <w:t xml:space="preserve">For </w:t>
      </w:r>
      <w:r w:rsidR="00755199">
        <w:t>Carol and Dave, it's the opposite</w:t>
      </w:r>
      <w:r>
        <w:t xml:space="preserve"> </w:t>
      </w:r>
      <w:r>
        <w:sym w:font="Wingdings" w:char="F0E0"/>
      </w:r>
      <w:r>
        <w:t xml:space="preserve"> </w:t>
      </w:r>
      <w:r w:rsidR="00755199">
        <w:t xml:space="preserve">really like the action movies </w:t>
      </w:r>
      <w:r>
        <w:t xml:space="preserve">+ </w:t>
      </w:r>
      <w:r w:rsidR="00755199">
        <w:t xml:space="preserve">give them high ratings, but don't like romance </w:t>
      </w:r>
      <w:r>
        <w:t>+ love-</w:t>
      </w:r>
      <w:r w:rsidR="00755199">
        <w:t xml:space="preserve">type movies as much. </w:t>
      </w:r>
    </w:p>
    <w:p w:rsidR="00E06656" w:rsidRDefault="00755199" w:rsidP="00755199">
      <w:pPr>
        <w:pStyle w:val="ListBullet"/>
      </w:pPr>
      <w:r>
        <w:t>Our data comprises the following</w:t>
      </w:r>
      <w:r w:rsidR="00E06656">
        <w:t>: we have these values r(i, j), which = 1 if user j has rated movie i</w:t>
      </w:r>
      <w:r>
        <w:t xml:space="preserve">. </w:t>
      </w:r>
    </w:p>
    <w:p w:rsidR="00E06656" w:rsidRDefault="00E06656" w:rsidP="00755199">
      <w:pPr>
        <w:pStyle w:val="ListBullet"/>
      </w:pPr>
      <w:r>
        <w:t xml:space="preserve">We </w:t>
      </w:r>
      <w:r w:rsidR="00755199">
        <w:t xml:space="preserve">also </w:t>
      </w:r>
      <w:r>
        <w:t xml:space="preserve">have a </w:t>
      </w:r>
      <w:r w:rsidR="00755199">
        <w:t xml:space="preserve">number y(i, j), which is the </w:t>
      </w:r>
      <w:r>
        <w:rPr>
          <w:i/>
        </w:rPr>
        <w:t>ac</w:t>
      </w:r>
      <w:r w:rsidRPr="00E06656">
        <w:rPr>
          <w:i/>
        </w:rPr>
        <w:t>t</w:t>
      </w:r>
      <w:r>
        <w:rPr>
          <w:i/>
        </w:rPr>
        <w:t>u</w:t>
      </w:r>
      <w:r w:rsidRPr="00E06656">
        <w:rPr>
          <w:i/>
        </w:rPr>
        <w:t xml:space="preserve">al </w:t>
      </w:r>
      <w:r w:rsidR="00755199" w:rsidRPr="00E06656">
        <w:rPr>
          <w:i/>
        </w:rPr>
        <w:t>rating</w:t>
      </w:r>
      <w:r>
        <w:t xml:space="preserve"> given by user j to movie I </w:t>
      </w:r>
      <w:r>
        <w:sym w:font="Wingdings" w:char="F0E0"/>
      </w:r>
      <w:r>
        <w:t xml:space="preserve"> </w:t>
      </w:r>
      <w:r w:rsidR="00755199">
        <w:t xml:space="preserve">a </w:t>
      </w:r>
      <w:r>
        <w:t xml:space="preserve"># </w:t>
      </w:r>
      <w:r w:rsidR="00755199">
        <w:t xml:space="preserve">from </w:t>
      </w:r>
      <w:r>
        <w:t>0-5</w:t>
      </w:r>
    </w:p>
    <w:p w:rsidR="00E06656" w:rsidRDefault="00E06656" w:rsidP="00E06656">
      <w:pPr>
        <w:pStyle w:val="ListBullet"/>
        <w:tabs>
          <w:tab w:val="clear" w:pos="360"/>
          <w:tab w:val="num" w:pos="720"/>
        </w:tabs>
        <w:ind w:left="720"/>
      </w:pPr>
      <w:r>
        <w:t>This is only defined when r(i, j) = 1</w:t>
      </w:r>
    </w:p>
    <w:p w:rsidR="00E06656" w:rsidRDefault="00E06656" w:rsidP="00755199">
      <w:pPr>
        <w:pStyle w:val="ListBullet"/>
      </w:pPr>
      <w:r>
        <w:t xml:space="preserve">The </w:t>
      </w:r>
      <w:r w:rsidR="00755199">
        <w:t xml:space="preserve">recommender system problem is given these r(i, j)'s </w:t>
      </w:r>
      <w:r>
        <w:t xml:space="preserve">+ </w:t>
      </w:r>
      <w:r w:rsidR="00755199">
        <w:t xml:space="preserve">y(i, j)'s to look through the data </w:t>
      </w:r>
      <w:r>
        <w:t xml:space="preserve">+ </w:t>
      </w:r>
      <w:r w:rsidR="00755199">
        <w:t xml:space="preserve">all the </w:t>
      </w:r>
      <w:r>
        <w:t xml:space="preserve">missing </w:t>
      </w:r>
      <w:r w:rsidR="00755199">
        <w:t xml:space="preserve">movie ratings to try to predict what these </w:t>
      </w:r>
      <w:r>
        <w:t xml:space="preserve">missing ratings </w:t>
      </w:r>
      <w:r w:rsidR="00755199">
        <w:t xml:space="preserve">should be. </w:t>
      </w:r>
    </w:p>
    <w:p w:rsidR="00E06656" w:rsidRDefault="00755199" w:rsidP="00755199">
      <w:pPr>
        <w:pStyle w:val="ListBullet"/>
      </w:pPr>
      <w:r>
        <w:t xml:space="preserve">In the particular example, I have a very small number of movies </w:t>
      </w:r>
      <w:r w:rsidR="00E06656">
        <w:t xml:space="preserve">+ very small number of users, </w:t>
      </w:r>
      <w:r>
        <w:t xml:space="preserve">so most users have rated most movies </w:t>
      </w:r>
    </w:p>
    <w:p w:rsidR="00E06656" w:rsidRDefault="00E06656" w:rsidP="001760D5">
      <w:pPr>
        <w:pStyle w:val="ListBullet"/>
        <w:tabs>
          <w:tab w:val="clear" w:pos="360"/>
          <w:tab w:val="num" w:pos="720"/>
        </w:tabs>
        <w:ind w:left="720"/>
      </w:pPr>
      <w:r>
        <w:t xml:space="preserve">In realistic settings, </w:t>
      </w:r>
      <w:r w:rsidR="00755199">
        <w:t xml:space="preserve">users may have rated only a minuscule fraction of movies </w:t>
      </w:r>
    </w:p>
    <w:p w:rsidR="00B9035F" w:rsidRDefault="00E06656" w:rsidP="00755199">
      <w:pPr>
        <w:pStyle w:val="ListBullet"/>
      </w:pPr>
      <w:r>
        <w:lastRenderedPageBreak/>
        <w:t xml:space="preserve">Our </w:t>
      </w:r>
      <w:r w:rsidR="00755199">
        <w:t xml:space="preserve">job in developing a recommender system is to come up </w:t>
      </w:r>
      <w:r>
        <w:t xml:space="preserve">w/ </w:t>
      </w:r>
      <w:r w:rsidR="00755199">
        <w:t>a learning algorithm that can automatically fill in these missing values for us so that we can look at</w:t>
      </w:r>
      <w:r w:rsidR="00B9035F">
        <w:t xml:space="preserve"> </w:t>
      </w:r>
      <w:r w:rsidR="00755199">
        <w:t xml:space="preserve">movies </w:t>
      </w:r>
      <w:r w:rsidR="00B9035F">
        <w:t xml:space="preserve">a </w:t>
      </w:r>
      <w:r w:rsidR="00755199">
        <w:t>user has not yet watched</w:t>
      </w:r>
      <w:r w:rsidR="00B9035F">
        <w:t xml:space="preserve"> + </w:t>
      </w:r>
      <w:r w:rsidR="00755199">
        <w:t xml:space="preserve">recommend new movies to that user to watch. </w:t>
      </w:r>
    </w:p>
    <w:p w:rsidR="00E86F42" w:rsidRDefault="00E86F42" w:rsidP="00E86F42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86F42" w:rsidRDefault="00E86F42" w:rsidP="00E86F42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CONTENT-BASED RECOMMENDATIONS</w:t>
      </w:r>
    </w:p>
    <w:p w:rsidR="0026544F" w:rsidRDefault="0026544F" w:rsidP="00E86F42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26544F" w:rsidRDefault="0026544F" w:rsidP="0026544F">
      <w:pPr>
        <w:pStyle w:val="ListBullet"/>
      </w:pPr>
      <w:r w:rsidRPr="0026544F">
        <w:rPr>
          <w:rFonts w:cstheme="minorHAnsi"/>
        </w:rPr>
        <w:t>Our 1</w:t>
      </w:r>
      <w:r w:rsidRPr="0026544F">
        <w:rPr>
          <w:rFonts w:cstheme="minorHAnsi"/>
          <w:vertAlign w:val="superscript"/>
        </w:rPr>
        <w:t>st</w:t>
      </w:r>
      <w:r w:rsidRPr="0026544F">
        <w:rPr>
          <w:rFonts w:cstheme="minorHAnsi"/>
        </w:rPr>
        <w:t xml:space="preserve"> </w:t>
      </w:r>
      <w:r>
        <w:t>approach to building a recommender system</w:t>
      </w:r>
      <w:r>
        <w:t xml:space="preserve"> </w:t>
      </w:r>
      <w:r>
        <w:t>is called</w:t>
      </w:r>
      <w:r>
        <w:t xml:space="preserve"> </w:t>
      </w:r>
      <w:r w:rsidRPr="0026544F">
        <w:rPr>
          <w:b/>
        </w:rPr>
        <w:t>content based recommendations</w:t>
      </w:r>
      <w:r>
        <w:t xml:space="preserve">. </w:t>
      </w:r>
    </w:p>
    <w:p w:rsidR="002A7472" w:rsidRDefault="0026544F" w:rsidP="006929F4">
      <w:pPr>
        <w:pStyle w:val="ListBullet"/>
      </w:pPr>
      <w:r>
        <w:t xml:space="preserve">Suppose </w:t>
      </w:r>
      <w:r>
        <w:t xml:space="preserve">that for each </w:t>
      </w:r>
      <w:r w:rsidR="0093392D">
        <w:t xml:space="preserve">movie, we </w:t>
      </w:r>
      <w:r>
        <w:t xml:space="preserve">have a set of </w:t>
      </w:r>
      <w:r>
        <w:t xml:space="preserve">2 </w:t>
      </w:r>
      <w:r>
        <w:t>features</w:t>
      </w:r>
      <w:r>
        <w:t xml:space="preserve">, </w:t>
      </w:r>
      <w:r>
        <w:t xml:space="preserve">x1 </w:t>
      </w:r>
      <w:r>
        <w:sym w:font="Wingdings" w:char="F0E0"/>
      </w:r>
      <w:r>
        <w:t xml:space="preserve"> </w:t>
      </w:r>
      <w:r>
        <w:t>measures the degree to which</w:t>
      </w:r>
      <w:r>
        <w:t xml:space="preserve"> </w:t>
      </w:r>
      <w:r>
        <w:t xml:space="preserve">a movie is a romantic movie </w:t>
      </w:r>
      <w:r>
        <w:t>+</w:t>
      </w:r>
      <w:r>
        <w:t xml:space="preserve"> x2 </w:t>
      </w:r>
      <w:r>
        <w:sym w:font="Wingdings" w:char="F0E0"/>
      </w:r>
      <w:r>
        <w:t xml:space="preserve"> </w:t>
      </w:r>
      <w:r>
        <w:t>measures the degree to which</w:t>
      </w:r>
      <w:r w:rsidR="002A7472">
        <w:t xml:space="preserve"> a movie is an action movie</w:t>
      </w:r>
    </w:p>
    <w:p w:rsidR="002A7472" w:rsidRDefault="002A7472" w:rsidP="002A7472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5E4035" wp14:editId="6F8211AD">
            <wp:extent cx="5943600" cy="1465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2D2" w:rsidRDefault="00E842D2" w:rsidP="00D41AEC">
      <w:pPr>
        <w:pStyle w:val="ListBullet"/>
      </w:pPr>
      <w:r>
        <w:t xml:space="preserve">If </w:t>
      </w:r>
      <w:r w:rsidR="0026544F">
        <w:t>we have features like these, each movie can be represented</w:t>
      </w:r>
      <w:r>
        <w:t xml:space="preserve"> </w:t>
      </w:r>
      <w:r w:rsidR="0026544F">
        <w:t>w/</w:t>
      </w:r>
      <w:r>
        <w:t xml:space="preserve"> a feature vector w/ an intercept term x0</w:t>
      </w:r>
    </w:p>
    <w:p w:rsidR="00E842D2" w:rsidRDefault="00E842D2" w:rsidP="00E842D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8327F53" wp14:editId="283622C4">
            <wp:extent cx="199072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545" w:rsidRDefault="001C4545" w:rsidP="00917802">
      <w:pPr>
        <w:pStyle w:val="ListBullet"/>
      </w:pPr>
      <w:r>
        <w:t>In these,</w:t>
      </w:r>
      <w:r w:rsidR="0026544F">
        <w:t xml:space="preserve"> n </w:t>
      </w:r>
      <w:r>
        <w:t>=</w:t>
      </w:r>
      <w:r w:rsidR="0026544F">
        <w:t xml:space="preserve">2 </w:t>
      </w:r>
      <w:r w:rsidR="0026544F">
        <w:t>b/c</w:t>
      </w:r>
      <w:r w:rsidR="0026544F">
        <w:t xml:space="preserve"> we have</w:t>
      </w:r>
      <w:r>
        <w:t xml:space="preserve"> 2</w:t>
      </w:r>
      <w:r w:rsidR="0026544F">
        <w:t xml:space="preserve"> features x1 </w:t>
      </w:r>
      <w:r w:rsidR="0026544F">
        <w:t>+</w:t>
      </w:r>
      <w:r w:rsidR="0026544F">
        <w:t xml:space="preserve"> x2 capturing degree of romance </w:t>
      </w:r>
      <w:r w:rsidR="0026544F">
        <w:t>+</w:t>
      </w:r>
      <w:r>
        <w:t xml:space="preserve"> of</w:t>
      </w:r>
      <w:r w:rsidR="0026544F">
        <w:t xml:space="preserve"> action</w:t>
      </w:r>
      <w:r>
        <w:t xml:space="preserve"> in each movie</w:t>
      </w:r>
    </w:p>
    <w:p w:rsidR="001C4545" w:rsidRDefault="001C4545" w:rsidP="00A5708A">
      <w:pPr>
        <w:pStyle w:val="ListBullet"/>
      </w:pPr>
      <w:r>
        <w:t xml:space="preserve">In order to make predictions, 1 </w:t>
      </w:r>
      <w:r w:rsidR="0026544F">
        <w:t>thing we do is treat predicting</w:t>
      </w:r>
      <w:r>
        <w:t xml:space="preserve"> </w:t>
      </w:r>
      <w:r w:rsidR="0026544F">
        <w:t xml:space="preserve">ratings of each user as a </w:t>
      </w:r>
      <w:r w:rsidR="0026544F" w:rsidRPr="001C4545">
        <w:rPr>
          <w:i/>
        </w:rPr>
        <w:t>separate linear regression</w:t>
      </w:r>
      <w:r w:rsidR="0026544F">
        <w:t xml:space="preserve"> problem</w:t>
      </w:r>
      <w:r>
        <w:t xml:space="preserve"> (1 for each user)</w:t>
      </w:r>
    </w:p>
    <w:p w:rsidR="0026544F" w:rsidRDefault="001C4545" w:rsidP="0026544F">
      <w:pPr>
        <w:pStyle w:val="ListBullet"/>
      </w:pPr>
      <w:r>
        <w:t>Specifically</w:t>
      </w:r>
      <w:r w:rsidR="0026544F">
        <w:t>, say that for</w:t>
      </w:r>
      <w:r>
        <w:t xml:space="preserve"> </w:t>
      </w:r>
      <w:r w:rsidR="0026544F">
        <w:t xml:space="preserve">each user j, we're going to learn the parameter vector </w:t>
      </w:r>
      <w:r w:rsidR="0026544F">
        <w:t>Ө</w:t>
      </w:r>
      <w:r>
        <w:t>j in R3</w:t>
      </w:r>
    </w:p>
    <w:p w:rsidR="001C4545" w:rsidRDefault="0026544F" w:rsidP="003A5DEB">
      <w:pPr>
        <w:pStyle w:val="ListBullet"/>
        <w:tabs>
          <w:tab w:val="clear" w:pos="360"/>
          <w:tab w:val="num" w:pos="720"/>
        </w:tabs>
        <w:ind w:left="720"/>
      </w:pPr>
      <w:r>
        <w:t>Ө</w:t>
      </w:r>
      <w:r>
        <w:t xml:space="preserve">(j) would be </w:t>
      </w:r>
      <w:r w:rsidR="001C4545">
        <w:t xml:space="preserve">in </w:t>
      </w:r>
      <w:r>
        <w:t xml:space="preserve">R (n+1), where n </w:t>
      </w:r>
      <w:r w:rsidR="001C4545">
        <w:t xml:space="preserve">= # </w:t>
      </w:r>
      <w:r>
        <w:t>of features</w:t>
      </w:r>
      <w:r w:rsidR="001C4545">
        <w:t xml:space="preserve"> </w:t>
      </w:r>
      <w:r>
        <w:t xml:space="preserve">not counting </w:t>
      </w:r>
      <w:r w:rsidR="001C4545">
        <w:t xml:space="preserve">intercept </w:t>
      </w:r>
      <w:r>
        <w:t>term</w:t>
      </w:r>
    </w:p>
    <w:p w:rsidR="00CB4000" w:rsidRDefault="001C4545" w:rsidP="0035376B">
      <w:pPr>
        <w:pStyle w:val="ListBullet"/>
      </w:pPr>
      <w:r>
        <w:t xml:space="preserve">We're </w:t>
      </w:r>
      <w:r w:rsidR="0026544F">
        <w:t>going to predict user j as</w:t>
      </w:r>
      <w:r>
        <w:t xml:space="preserve"> </w:t>
      </w:r>
      <w:r w:rsidR="0026544F">
        <w:t xml:space="preserve">rating movie i </w:t>
      </w:r>
      <w:r w:rsidR="0026544F">
        <w:t>w/</w:t>
      </w:r>
      <w:r w:rsidR="0026544F">
        <w:t xml:space="preserve"> just the inner product betwee</w:t>
      </w:r>
      <w:r>
        <w:t xml:space="preserve">n parameters vector </w:t>
      </w:r>
      <w:r w:rsidR="0026544F">
        <w:t>Ө</w:t>
      </w:r>
      <w:r w:rsidR="0026544F">
        <w:t xml:space="preserve"> </w:t>
      </w:r>
      <w:r w:rsidR="0026544F">
        <w:t>+</w:t>
      </w:r>
      <w:r w:rsidR="0026544F">
        <w:t xml:space="preserve"> the features x</w:t>
      </w:r>
      <w:r>
        <w:t>(</w:t>
      </w:r>
      <w:r w:rsidR="0026544F">
        <w:t>i</w:t>
      </w:r>
      <w:r>
        <w:t>)</w:t>
      </w:r>
      <w:r w:rsidR="0026544F">
        <w:t xml:space="preserve">. </w:t>
      </w:r>
    </w:p>
    <w:p w:rsidR="009358C6" w:rsidRDefault="00CB4000" w:rsidP="009358C6">
      <w:pPr>
        <w:pStyle w:val="ListBullet"/>
      </w:pPr>
      <w:r>
        <w:t>A</w:t>
      </w:r>
      <w:r w:rsidR="0026544F">
        <w:t xml:space="preserve">ssociated </w:t>
      </w:r>
      <w:r w:rsidR="0026544F">
        <w:t>w/</w:t>
      </w:r>
      <w:r w:rsidR="0026544F">
        <w:t xml:space="preserve"> </w:t>
      </w:r>
      <w:r>
        <w:t xml:space="preserve">user 1 </w:t>
      </w:r>
      <w:r w:rsidR="0026544F">
        <w:t>Alice would</w:t>
      </w:r>
      <w:r>
        <w:t xml:space="preserve"> </w:t>
      </w:r>
      <w:r w:rsidR="0026544F">
        <w:t xml:space="preserve">be some parameter vector </w:t>
      </w:r>
      <w:r w:rsidR="0026544F">
        <w:t>Ө</w:t>
      </w:r>
      <w:r>
        <w:t>1</w:t>
      </w:r>
      <w:r w:rsidR="0026544F">
        <w:t xml:space="preserve"> </w:t>
      </w:r>
      <w:r w:rsidR="0026544F">
        <w:t>+</w:t>
      </w:r>
      <w:r w:rsidR="0026544F">
        <w:t xml:space="preserve"> our </w:t>
      </w:r>
      <w:r>
        <w:t>2</w:t>
      </w:r>
      <w:r w:rsidRPr="00CB4000">
        <w:rPr>
          <w:vertAlign w:val="superscript"/>
        </w:rPr>
        <w:t>nd</w:t>
      </w:r>
      <w:r>
        <w:t xml:space="preserve"> </w:t>
      </w:r>
      <w:r w:rsidR="0026544F">
        <w:t xml:space="preserve">user, Bob, will be associated </w:t>
      </w:r>
      <w:r>
        <w:t xml:space="preserve">w/ </w:t>
      </w:r>
      <w:r w:rsidR="0026544F">
        <w:t>a different</w:t>
      </w:r>
      <w:r>
        <w:t xml:space="preserve"> </w:t>
      </w:r>
      <w:r w:rsidR="0026544F">
        <w:t xml:space="preserve">parameter vector </w:t>
      </w:r>
      <w:r w:rsidR="0026544F">
        <w:t>Ө</w:t>
      </w:r>
      <w:r>
        <w:t>2, etc.</w:t>
      </w:r>
    </w:p>
    <w:p w:rsidR="009358C6" w:rsidRDefault="009358C6" w:rsidP="001A7732">
      <w:pPr>
        <w:pStyle w:val="ListBullet"/>
      </w:pPr>
      <w:r>
        <w:t>Y</w:t>
      </w:r>
      <w:r w:rsidR="0026544F">
        <w:t>ou want to</w:t>
      </w:r>
      <w:r>
        <w:t xml:space="preserve"> </w:t>
      </w:r>
      <w:r w:rsidR="0026544F">
        <w:t>make a prediction for what Alice will think of</w:t>
      </w:r>
      <w:r>
        <w:t xml:space="preserve"> </w:t>
      </w:r>
      <w:r w:rsidR="0026544F">
        <w:t xml:space="preserve">the movie </w:t>
      </w:r>
      <w:r>
        <w:t>“</w:t>
      </w:r>
      <w:r w:rsidR="0026544F">
        <w:t>Cute puppies of love</w:t>
      </w:r>
      <w:r>
        <w:t>”</w:t>
      </w:r>
      <w:r w:rsidR="0026544F">
        <w:t xml:space="preserve">. </w:t>
      </w:r>
    </w:p>
    <w:p w:rsidR="0026544F" w:rsidRDefault="009358C6" w:rsidP="00220B2A">
      <w:pPr>
        <w:pStyle w:val="ListBullet"/>
      </w:pPr>
      <w:r>
        <w:t xml:space="preserve">That </w:t>
      </w:r>
      <w:r w:rsidR="0026544F">
        <w:t>movie is going to</w:t>
      </w:r>
      <w:r>
        <w:t xml:space="preserve"> </w:t>
      </w:r>
      <w:r w:rsidR="0026544F">
        <w:t xml:space="preserve">have some parameter vector x3 </w:t>
      </w:r>
      <w:r>
        <w:t>= [1, 0.99, 0]</w:t>
      </w:r>
    </w:p>
    <w:p w:rsidR="009358C6" w:rsidRDefault="009358C6" w:rsidP="001E491F">
      <w:pPr>
        <w:pStyle w:val="ListBullet"/>
      </w:pPr>
      <w:r>
        <w:t xml:space="preserve">Say </w:t>
      </w:r>
      <w:r w:rsidR="0026544F">
        <w:t xml:space="preserve">we've somehow already gotten a parameter vector </w:t>
      </w:r>
      <w:r w:rsidR="0026544F">
        <w:t>Ө</w:t>
      </w:r>
      <w:r w:rsidR="0026544F">
        <w:t>1 for Alice</w:t>
      </w:r>
      <w:r>
        <w:t xml:space="preserve"> (see later) via </w:t>
      </w:r>
      <w:r>
        <w:t xml:space="preserve">some unspecified learning algorithm </w:t>
      </w:r>
      <w:r>
        <w:t xml:space="preserve">learning it </w:t>
      </w:r>
      <w:r>
        <w:sym w:font="Wingdings" w:char="F0E0"/>
      </w:r>
      <w:r>
        <w:t xml:space="preserve"> </w:t>
      </w:r>
      <w:r w:rsidR="0026544F">
        <w:t>Ө</w:t>
      </w:r>
      <w:r w:rsidR="0026544F">
        <w:t xml:space="preserve">1 </w:t>
      </w:r>
      <w:r>
        <w:t>= [</w:t>
      </w:r>
      <w:r w:rsidR="0026544F">
        <w:t>0,</w:t>
      </w:r>
      <w:r>
        <w:t xml:space="preserve"> </w:t>
      </w:r>
      <w:r w:rsidR="0026544F">
        <w:t>5,</w:t>
      </w:r>
      <w:r>
        <w:t xml:space="preserve"> </w:t>
      </w:r>
      <w:r w:rsidR="0026544F">
        <w:t>0</w:t>
      </w:r>
      <w:r>
        <w:t>]</w:t>
      </w:r>
    </w:p>
    <w:p w:rsidR="0026544F" w:rsidRDefault="0026544F" w:rsidP="00E22066">
      <w:pPr>
        <w:pStyle w:val="ListBullet"/>
      </w:pPr>
      <w:r>
        <w:t>So our prediction for</w:t>
      </w:r>
      <w:r w:rsidR="009358C6">
        <w:t xml:space="preserve"> </w:t>
      </w:r>
      <w:r>
        <w:t xml:space="preserve">this entry is going to be </w:t>
      </w:r>
      <w:r>
        <w:t>Ө</w:t>
      </w:r>
      <w:r>
        <w:t>1</w:t>
      </w:r>
      <w:r w:rsidR="009358C6">
        <w:t>(t)*</w:t>
      </w:r>
      <w:r>
        <w:t>x3</w:t>
      </w:r>
      <w:r w:rsidR="009358C6">
        <w:t xml:space="preserve">, </w:t>
      </w:r>
      <w:r w:rsidR="00E22066">
        <w:t xml:space="preserve">inner product between these2 </w:t>
      </w:r>
      <w:r>
        <w:t xml:space="preserve">vectors </w:t>
      </w:r>
    </w:p>
    <w:p w:rsidR="00E22066" w:rsidRDefault="00E22066" w:rsidP="00E22066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22A76CA" wp14:editId="58F34D43">
            <wp:extent cx="3779520" cy="69584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602" cy="7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66" w:rsidRDefault="00E22066" w:rsidP="00D91852">
      <w:pPr>
        <w:pStyle w:val="ListBullet"/>
      </w:pPr>
      <w:r>
        <w:lastRenderedPageBreak/>
        <w:t>M</w:t>
      </w:r>
      <w:r w:rsidR="0026544F">
        <w:t>aybe that seems like a reasonable</w:t>
      </w:r>
      <w:r>
        <w:t xml:space="preserve"> </w:t>
      </w:r>
      <w:r w:rsidR="0026544F">
        <w:t xml:space="preserve">value if indeed this is my parameter vector </w:t>
      </w:r>
      <w:r w:rsidR="0026544F">
        <w:t>Ө</w:t>
      </w:r>
      <w:r w:rsidR="0026544F">
        <w:t xml:space="preserve">1. </w:t>
      </w:r>
    </w:p>
    <w:p w:rsidR="00E22066" w:rsidRDefault="00E22066" w:rsidP="0033425E">
      <w:pPr>
        <w:pStyle w:val="ListBullet"/>
      </w:pPr>
      <w:r>
        <w:t xml:space="preserve">All </w:t>
      </w:r>
      <w:r w:rsidR="0026544F">
        <w:t>we're doing is applying a different copy of l</w:t>
      </w:r>
      <w:r>
        <w:t xml:space="preserve">inear regression for each user + </w:t>
      </w:r>
      <w:r w:rsidR="0026544F">
        <w:t xml:space="preserve">Alice has some parameter vector </w:t>
      </w:r>
      <w:r w:rsidR="0026544F">
        <w:t>Ө</w:t>
      </w:r>
      <w:r w:rsidR="0026544F">
        <w:t xml:space="preserve">1 we use to predict her ratings as a function of how romantic </w:t>
      </w:r>
      <w:r>
        <w:t xml:space="preserve">+ </w:t>
      </w:r>
      <w:r w:rsidR="0026544F">
        <w:t>how action packed a movie is</w:t>
      </w:r>
    </w:p>
    <w:p w:rsidR="00E22066" w:rsidRDefault="0026544F" w:rsidP="006900E6">
      <w:pPr>
        <w:pStyle w:val="ListBullet"/>
      </w:pPr>
      <w:r>
        <w:t xml:space="preserve">Bob </w:t>
      </w:r>
      <w:r>
        <w:t>+</w:t>
      </w:r>
      <w:r>
        <w:t xml:space="preserve"> Carol </w:t>
      </w:r>
      <w:r>
        <w:t>+</w:t>
      </w:r>
      <w:r>
        <w:t xml:space="preserve"> D</w:t>
      </w:r>
      <w:r w:rsidR="00E22066">
        <w:t xml:space="preserve">ave </w:t>
      </w:r>
      <w:r>
        <w:t>each of</w:t>
      </w:r>
      <w:r w:rsidR="00E22066">
        <w:t xml:space="preserve"> </w:t>
      </w:r>
      <w:r>
        <w:t xml:space="preserve">have a different linear function of the </w:t>
      </w:r>
      <w:r w:rsidR="00E22066">
        <w:t>romantic-</w:t>
      </w:r>
      <w:r>
        <w:t xml:space="preserve">ness </w:t>
      </w:r>
      <w:r>
        <w:t>+</w:t>
      </w:r>
      <w:r>
        <w:t xml:space="preserve"> action</w:t>
      </w:r>
      <w:r w:rsidR="00E22066">
        <w:t>-</w:t>
      </w:r>
      <w:r>
        <w:t xml:space="preserve">ness </w:t>
      </w:r>
      <w:r>
        <w:t>+</w:t>
      </w:r>
      <w:r>
        <w:t xml:space="preserve"> that that's how </w:t>
      </w:r>
      <w:r w:rsidR="00E22066">
        <w:t xml:space="preserve">we </w:t>
      </w:r>
      <w:r>
        <w:t xml:space="preserve">predict their ratings. </w:t>
      </w:r>
    </w:p>
    <w:p w:rsidR="00E22066" w:rsidRDefault="00E22066" w:rsidP="006900E6">
      <w:pPr>
        <w:pStyle w:val="ListBullet"/>
      </w:pPr>
      <w:r>
        <w:t xml:space="preserve">A reasonable value for </w:t>
      </w:r>
      <w:r>
        <w:t>Ө</w:t>
      </w:r>
      <w:r>
        <w:t>3 would be [0, 0, 5] (see ratings above)</w:t>
      </w:r>
    </w:p>
    <w:p w:rsidR="007B335A" w:rsidRDefault="0026544F" w:rsidP="0026544F">
      <w:pPr>
        <w:pStyle w:val="ListBullet"/>
      </w:pPr>
      <w:r>
        <w:t>More formally,</w:t>
      </w:r>
      <w:r w:rsidR="007B335A">
        <w:t xml:space="preserve"> </w:t>
      </w:r>
      <w:r>
        <w:t xml:space="preserve">here's how we can write down the problem. </w:t>
      </w:r>
    </w:p>
    <w:p w:rsidR="007B335A" w:rsidRDefault="007B335A" w:rsidP="007B335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166D861E" wp14:editId="70FA45CD">
            <wp:extent cx="3829050" cy="44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369" cy="4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5A" w:rsidRDefault="007B335A" w:rsidP="007B335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69509A5A" wp14:editId="5D30FCF7">
            <wp:extent cx="4008120" cy="63890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309" cy="6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D2" w:rsidRDefault="002421D2" w:rsidP="007B335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1FD6AE3E" wp14:editId="0FC17821">
            <wp:extent cx="2973705" cy="30056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662" cy="3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7D" w:rsidRDefault="002421D2" w:rsidP="002F1F45">
      <w:pPr>
        <w:pStyle w:val="ListBullet"/>
      </w:pPr>
      <w:r>
        <w:t xml:space="preserve">In </w:t>
      </w:r>
      <w:r w:rsidR="0026544F">
        <w:t>order to learn the parameter</w:t>
      </w:r>
      <w:r>
        <w:t xml:space="preserve"> </w:t>
      </w:r>
      <w:r w:rsidR="0026544F">
        <w:t xml:space="preserve">vector </w:t>
      </w:r>
      <w:r w:rsidR="0026544F">
        <w:t>Ө</w:t>
      </w:r>
      <w:r w:rsidR="0026544F">
        <w:t xml:space="preserve">j, </w:t>
      </w:r>
      <w:r>
        <w:t xml:space="preserve">how do we do so? </w:t>
      </w:r>
      <w:r>
        <w:sym w:font="Wingdings" w:char="F0E0"/>
      </w:r>
      <w:r>
        <w:t xml:space="preserve"> </w:t>
      </w:r>
      <w:r w:rsidR="0034477D">
        <w:t>T</w:t>
      </w:r>
      <w:r w:rsidR="0026544F">
        <w:t>his is basically a linear</w:t>
      </w:r>
      <w:r w:rsidR="0034477D">
        <w:t xml:space="preserve"> </w:t>
      </w:r>
      <w:r w:rsidR="0026544F">
        <w:t xml:space="preserve">regression problem. </w:t>
      </w:r>
    </w:p>
    <w:p w:rsidR="0034477D" w:rsidRDefault="0034477D" w:rsidP="00F62D00">
      <w:pPr>
        <w:pStyle w:val="ListBullet"/>
      </w:pPr>
      <w:r>
        <w:t xml:space="preserve">We </w:t>
      </w:r>
      <w:r w:rsidR="0026544F">
        <w:t>can choose</w:t>
      </w:r>
      <w:r>
        <w:t xml:space="preserve"> </w:t>
      </w:r>
      <w:r w:rsidR="0026544F">
        <w:t xml:space="preserve">a parameter vector </w:t>
      </w:r>
      <w:r w:rsidR="0026544F">
        <w:t>Ө</w:t>
      </w:r>
      <w:r w:rsidR="0026544F">
        <w:t>j so that the predicted values</w:t>
      </w:r>
      <w:r>
        <w:t xml:space="preserve"> </w:t>
      </w:r>
      <w:r>
        <w:t>Өj</w:t>
      </w:r>
      <w:r>
        <w:t>(t)*x(i)</w:t>
      </w:r>
      <w:r w:rsidR="0026544F">
        <w:t xml:space="preserve"> are as</w:t>
      </w:r>
      <w:r>
        <w:t xml:space="preserve"> </w:t>
      </w:r>
      <w:r w:rsidR="0026544F">
        <w:t xml:space="preserve">close as possible to the values </w:t>
      </w:r>
      <w:r>
        <w:t>observed in our training sets/</w:t>
      </w:r>
      <w:r w:rsidR="0026544F">
        <w:t xml:space="preserve">our data. </w:t>
      </w:r>
    </w:p>
    <w:p w:rsidR="0011235C" w:rsidRDefault="004B70BE" w:rsidP="00524ACD">
      <w:pPr>
        <w:pStyle w:val="ListBullet"/>
      </w:pPr>
      <w:r>
        <w:t>So, i</w:t>
      </w:r>
      <w:r w:rsidR="0026544F">
        <w:t>n order to learn</w:t>
      </w:r>
      <w:r>
        <w:t xml:space="preserve"> </w:t>
      </w:r>
      <w:r w:rsidR="0026544F">
        <w:t xml:space="preserve">the parameter vector </w:t>
      </w:r>
      <w:r w:rsidR="0026544F">
        <w:t>Ө</w:t>
      </w:r>
      <w:r w:rsidR="0026544F">
        <w:t xml:space="preserve">j, minimize </w:t>
      </w:r>
      <w:r>
        <w:t>(</w:t>
      </w:r>
      <w:r w:rsidR="0026544F">
        <w:t>over the parameter</w:t>
      </w:r>
      <w:r>
        <w:t xml:space="preserve"> </w:t>
      </w:r>
      <w:r w:rsidR="0026544F">
        <w:t xml:space="preserve">vector </w:t>
      </w:r>
      <w:r w:rsidR="0026544F">
        <w:t>Ө</w:t>
      </w:r>
      <w:r w:rsidR="0026544F">
        <w:t>j</w:t>
      </w:r>
      <w:r>
        <w:t>)</w:t>
      </w:r>
      <w:r w:rsidR="0026544F">
        <w:t xml:space="preserve"> </w:t>
      </w:r>
      <w:r>
        <w:t xml:space="preserve">the </w:t>
      </w:r>
      <w:r w:rsidR="0026544F">
        <w:t>sum over all</w:t>
      </w:r>
      <w:r w:rsidR="00AE0F9B">
        <w:t xml:space="preserve"> movies </w:t>
      </w:r>
      <w:r w:rsidR="0026544F">
        <w:t xml:space="preserve">user j </w:t>
      </w:r>
      <w:r w:rsidR="00AE0F9B">
        <w:t xml:space="preserve">(AKA over all values of i conditioned </w:t>
      </w:r>
      <w:r w:rsidR="000C280B">
        <w:t>on</w:t>
      </w:r>
      <w:r w:rsidR="00AE0F9B">
        <w:t xml:space="preserve"> </w:t>
      </w:r>
      <w:r w:rsidR="0026544F">
        <w:t>r(i,</w:t>
      </w:r>
      <w:r w:rsidR="00005CD2">
        <w:t xml:space="preserve"> </w:t>
      </w:r>
      <w:r w:rsidR="0026544F">
        <w:t xml:space="preserve">j) </w:t>
      </w:r>
      <w:r w:rsidR="00AE0F9B">
        <w:t xml:space="preserve">= </w:t>
      </w:r>
      <w:r w:rsidR="0011235C">
        <w:t xml:space="preserve">1) of the computed </w:t>
      </w:r>
      <w:r w:rsidR="0026544F">
        <w:t>Ө</w:t>
      </w:r>
      <w:r w:rsidR="0026544F">
        <w:t>j</w:t>
      </w:r>
      <w:r w:rsidR="0011235C">
        <w:t>(t)*x(i) (</w:t>
      </w:r>
      <w:r w:rsidR="0026544F">
        <w:t xml:space="preserve">the prediction of </w:t>
      </w:r>
      <w:r w:rsidR="0011235C">
        <w:t>user j's rating on movie i) minus - y</w:t>
      </w:r>
      <w:r w:rsidR="0026544F">
        <w:t>(i,</w:t>
      </w:r>
      <w:r w:rsidR="0011235C">
        <w:t xml:space="preserve"> j)^2, </w:t>
      </w:r>
      <w:r w:rsidR="0026544F">
        <w:t>the actual</w:t>
      </w:r>
      <w:r w:rsidR="0011235C">
        <w:t xml:space="preserve"> </w:t>
      </w:r>
      <w:r w:rsidR="0026544F">
        <w:t>observed rating squa</w:t>
      </w:r>
      <w:r w:rsidR="0011235C">
        <w:t>red</w:t>
      </w:r>
    </w:p>
    <w:p w:rsidR="0011235C" w:rsidRDefault="0011235C" w:rsidP="00535BBA">
      <w:pPr>
        <w:pStyle w:val="ListBullet"/>
      </w:pPr>
      <w:r>
        <w:t xml:space="preserve">Then take this result </w:t>
      </w:r>
      <w:r w:rsidR="009C73E8">
        <w:t>+</w:t>
      </w:r>
      <w:r>
        <w:t xml:space="preserve"> </w:t>
      </w:r>
      <w:r w:rsidR="0026544F">
        <w:t xml:space="preserve">divide by the </w:t>
      </w:r>
      <w:r>
        <w:t xml:space="preserve"># </w:t>
      </w:r>
      <w:r w:rsidR="0026544F">
        <w:t>of movies user j has actually rated</w:t>
      </w:r>
      <w:r>
        <w:t xml:space="preserve"> </w:t>
      </w:r>
      <w:r>
        <w:sym w:font="Wingdings" w:char="F0E0"/>
      </w:r>
      <w:r>
        <w:t xml:space="preserve"> 2m(</w:t>
      </w:r>
      <w:r w:rsidR="0026544F">
        <w:t>j</w:t>
      </w:r>
      <w:r>
        <w:t>)</w:t>
      </w:r>
    </w:p>
    <w:p w:rsidR="0011235C" w:rsidRDefault="00205EB2" w:rsidP="00205EB2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7C97211" wp14:editId="4665AEE0">
            <wp:extent cx="5943600" cy="724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03" w:rsidRDefault="0011235C" w:rsidP="00E76A69">
      <w:pPr>
        <w:pStyle w:val="ListBullet"/>
      </w:pPr>
      <w:r>
        <w:t xml:space="preserve">This </w:t>
      </w:r>
      <w:r w:rsidR="0026544F">
        <w:t>is just like</w:t>
      </w:r>
      <w:r w:rsidR="00F53A03">
        <w:t xml:space="preserve"> </w:t>
      </w:r>
      <w:r w:rsidR="0026544F">
        <w:t xml:space="preserve">the </w:t>
      </w:r>
      <w:r w:rsidR="0026544F" w:rsidRPr="00F53A03">
        <w:rPr>
          <w:b/>
        </w:rPr>
        <w:t>least squares</w:t>
      </w:r>
      <w:r w:rsidR="0026544F">
        <w:t xml:space="preserve"> </w:t>
      </w:r>
      <w:r w:rsidR="00F53A03" w:rsidRPr="00F53A03">
        <w:rPr>
          <w:b/>
        </w:rPr>
        <w:t>linear regression</w:t>
      </w:r>
      <w:r w:rsidR="00F53A03">
        <w:t xml:space="preserve"> </w:t>
      </w:r>
      <w:r w:rsidR="0026544F">
        <w:t>where</w:t>
      </w:r>
      <w:r w:rsidR="00F53A03">
        <w:t xml:space="preserve"> </w:t>
      </w:r>
      <w:r w:rsidR="0026544F">
        <w:t xml:space="preserve">we want to choose the parameter vector </w:t>
      </w:r>
      <w:r w:rsidR="0026544F">
        <w:t>Ө</w:t>
      </w:r>
      <w:r w:rsidR="0026544F">
        <w:t xml:space="preserve">j to minimize </w:t>
      </w:r>
      <w:r w:rsidR="00F53A03">
        <w:t xml:space="preserve">a </w:t>
      </w:r>
      <w:r w:rsidR="0026544F">
        <w:t>squared error term</w:t>
      </w:r>
    </w:p>
    <w:p w:rsidR="00205EB2" w:rsidRDefault="00F53A03" w:rsidP="00F22AA2">
      <w:pPr>
        <w:pStyle w:val="ListBullet"/>
      </w:pPr>
      <w:r>
        <w:t xml:space="preserve">If </w:t>
      </w:r>
      <w:r w:rsidR="0026544F">
        <w:t>you want, you can add</w:t>
      </w:r>
      <w:r w:rsidR="008F0AF8">
        <w:t xml:space="preserve"> that</w:t>
      </w:r>
      <w:r>
        <w:t xml:space="preserve"> </w:t>
      </w:r>
      <w:r w:rsidRPr="00205EB2">
        <w:rPr>
          <w:b/>
        </w:rPr>
        <w:t xml:space="preserve">regularization term </w:t>
      </w:r>
      <w:r w:rsidRPr="00F53A03">
        <w:rPr>
          <w:b/>
        </w:rPr>
        <w:sym w:font="Wingdings" w:char="F0E0"/>
      </w:r>
      <w:r w:rsidRPr="00205EB2">
        <w:rPr>
          <w:b/>
        </w:rPr>
        <w:t xml:space="preserve"> </w:t>
      </w:r>
      <w:r w:rsidR="0026544F">
        <w:t xml:space="preserve">lambda over </w:t>
      </w:r>
      <w:r w:rsidR="00205EB2">
        <w:t xml:space="preserve">2*the </w:t>
      </w:r>
      <w:r w:rsidR="0026544F">
        <w:t>m</w:t>
      </w:r>
      <w:r w:rsidR="00205EB2">
        <w:t>(</w:t>
      </w:r>
      <w:r w:rsidR="0026544F">
        <w:t>j</w:t>
      </w:r>
      <w:r w:rsidR="00205EB2">
        <w:t>)</w:t>
      </w:r>
      <w:r w:rsidR="0026544F">
        <w:t xml:space="preserve"> examples</w:t>
      </w:r>
      <w:r w:rsidR="00205EB2">
        <w:t xml:space="preserve"> (the </w:t>
      </w:r>
      <w:r w:rsidR="0026544F">
        <w:t xml:space="preserve">data points </w:t>
      </w:r>
      <w:r w:rsidR="0026544F">
        <w:t>w/</w:t>
      </w:r>
      <w:r w:rsidR="0026544F">
        <w:t xml:space="preserve"> which to fit</w:t>
      </w:r>
      <w:r w:rsidR="00205EB2">
        <w:t xml:space="preserve"> </w:t>
      </w:r>
      <w:r w:rsidR="0026544F">
        <w:t xml:space="preserve">the parameters of </w:t>
      </w:r>
      <w:r w:rsidR="0026544F">
        <w:t>Ө</w:t>
      </w:r>
      <w:r w:rsidR="00205EB2">
        <w:t>j)</w:t>
      </w:r>
    </w:p>
    <w:p w:rsidR="00A80C7F" w:rsidRDefault="0026544F" w:rsidP="00A80C7F">
      <w:pPr>
        <w:pStyle w:val="ListBullet"/>
        <w:tabs>
          <w:tab w:val="clear" w:pos="360"/>
          <w:tab w:val="num" w:pos="720"/>
        </w:tabs>
        <w:ind w:left="720"/>
      </w:pPr>
      <w:r>
        <w:t>Ө</w:t>
      </w:r>
      <w:r>
        <w:t xml:space="preserve">j is going to be an n </w:t>
      </w:r>
      <w:r w:rsidR="00F55938">
        <w:t>+ 1-</w:t>
      </w:r>
      <w:r>
        <w:t>dimensional vector, where</w:t>
      </w:r>
      <w:r w:rsidR="00F55938">
        <w:t xml:space="preserve"> n = </w:t>
      </w:r>
      <w:r>
        <w:t xml:space="preserve">the </w:t>
      </w:r>
      <w:r w:rsidR="00F55938">
        <w:t xml:space="preserve"># of features we have per movie </w:t>
      </w:r>
      <w:r>
        <w:t>+</w:t>
      </w:r>
      <w:r>
        <w:t xml:space="preserve"> we don't regularize over </w:t>
      </w:r>
      <w:r>
        <w:t>Ө</w:t>
      </w:r>
      <w:r>
        <w:t>0</w:t>
      </w:r>
      <w:r w:rsidR="00A80C7F">
        <w:t>/</w:t>
      </w:r>
      <w:r>
        <w:t xml:space="preserve">over the </w:t>
      </w:r>
      <w:r w:rsidR="00A80C7F">
        <w:rPr>
          <w:b/>
        </w:rPr>
        <w:t xml:space="preserve">bias terms </w:t>
      </w:r>
      <w:r w:rsidR="00A80C7F">
        <w:t>so the</w:t>
      </w:r>
      <w:r>
        <w:t xml:space="preserve"> sum is from k </w:t>
      </w:r>
      <w:r w:rsidR="00A80C7F">
        <w:t xml:space="preserve">= </w:t>
      </w:r>
      <w:r>
        <w:t xml:space="preserve">1 through n. </w:t>
      </w:r>
    </w:p>
    <w:p w:rsidR="00BC3CC2" w:rsidRDefault="0026544F" w:rsidP="007013ED">
      <w:pPr>
        <w:pStyle w:val="ListBullet"/>
      </w:pPr>
      <w:r>
        <w:t>So if you minimize this as a function</w:t>
      </w:r>
      <w:r w:rsidR="004C2DAF">
        <w:t xml:space="preserve"> </w:t>
      </w:r>
      <w:r>
        <w:t xml:space="preserve">of </w:t>
      </w:r>
      <w:r>
        <w:t>Ө</w:t>
      </w:r>
      <w:r w:rsidR="004C2DAF">
        <w:t xml:space="preserve">j, </w:t>
      </w:r>
      <w:r>
        <w:t>you get a pretty good estimate</w:t>
      </w:r>
      <w:r w:rsidR="004C2DAF">
        <w:t xml:space="preserve"> </w:t>
      </w:r>
      <w:r>
        <w:t xml:space="preserve">of a parameter vector </w:t>
      </w:r>
      <w:r>
        <w:t>Ө</w:t>
      </w:r>
      <w:r>
        <w:t xml:space="preserve">j </w:t>
      </w:r>
      <w:r>
        <w:t>w/</w:t>
      </w:r>
      <w:r>
        <w:t xml:space="preserve"> which to make predictions for</w:t>
      </w:r>
      <w:r w:rsidR="004C2DAF">
        <w:t xml:space="preserve"> </w:t>
      </w:r>
      <w:r>
        <w:t xml:space="preserve">user j's movie ratings. </w:t>
      </w:r>
    </w:p>
    <w:p w:rsidR="0026544F" w:rsidRDefault="0026544F" w:rsidP="00896C52">
      <w:pPr>
        <w:pStyle w:val="ListBullet"/>
      </w:pPr>
      <w:r>
        <w:t xml:space="preserve">For recommender systems, </w:t>
      </w:r>
      <w:r w:rsidR="00BC3CC2">
        <w:t xml:space="preserve">we </w:t>
      </w:r>
      <w:r>
        <w:t xml:space="preserve">change this notation a little </w:t>
      </w:r>
      <w:bookmarkStart w:id="0" w:name="_GoBack"/>
      <w:bookmarkEnd w:id="0"/>
      <w:r>
        <w:t>bit. So to simplify the subsequent math,</w:t>
      </w:r>
    </w:p>
    <w:p w:rsidR="0026544F" w:rsidRDefault="0026544F" w:rsidP="0026544F">
      <w:pPr>
        <w:pStyle w:val="ListBullet"/>
      </w:pPr>
      <w:r>
        <w:t xml:space="preserve">I </w:t>
      </w:r>
      <w:r>
        <w:t>w/</w:t>
      </w:r>
      <w:r>
        <w:t xml:space="preserve"> to get rid of this term mj. So that's just a constant, right? So I can delete it </w:t>
      </w:r>
      <w:r>
        <w:t>w/</w:t>
      </w:r>
      <w:r>
        <w:t>out changing</w:t>
      </w:r>
    </w:p>
    <w:p w:rsidR="0026544F" w:rsidRDefault="0026544F" w:rsidP="0026544F">
      <w:pPr>
        <w:pStyle w:val="ListBullet"/>
      </w:pPr>
      <w:r>
        <w:t xml:space="preserve">the value of </w:t>
      </w:r>
      <w:r>
        <w:t>Ө</w:t>
      </w:r>
      <w:r>
        <w:t xml:space="preserve"> j that I get out of this optimization. So if you imagine taking this whole</w:t>
      </w:r>
    </w:p>
    <w:p w:rsidR="0026544F" w:rsidRDefault="0026544F" w:rsidP="0026544F">
      <w:pPr>
        <w:pStyle w:val="ListBullet"/>
      </w:pPr>
      <w:r>
        <w:t xml:space="preserve">equation, taking this whole expression </w:t>
      </w:r>
      <w:r>
        <w:t>+</w:t>
      </w:r>
      <w:r>
        <w:t xml:space="preserve"> multiplying it by mj,</w:t>
      </w:r>
    </w:p>
    <w:p w:rsidR="0026544F" w:rsidRDefault="0026544F" w:rsidP="0026544F">
      <w:pPr>
        <w:pStyle w:val="ListBullet"/>
      </w:pPr>
      <w:r>
        <w:t xml:space="preserve">get rid of that constant. </w:t>
      </w:r>
      <w:r>
        <w:t>+</w:t>
      </w:r>
      <w:r>
        <w:t xml:space="preserve"> when I minimize this, I should still</w:t>
      </w:r>
    </w:p>
    <w:p w:rsidR="0026544F" w:rsidRDefault="0026544F" w:rsidP="0026544F">
      <w:pPr>
        <w:pStyle w:val="ListBullet"/>
      </w:pPr>
      <w:r>
        <w:t xml:space="preserve">get the same value of </w:t>
      </w:r>
      <w:r>
        <w:t>Ө</w:t>
      </w:r>
      <w:r>
        <w:t xml:space="preserve"> j as before. So just to repeat what we</w:t>
      </w:r>
    </w:p>
    <w:p w:rsidR="0026544F" w:rsidRDefault="0026544F" w:rsidP="0026544F">
      <w:pPr>
        <w:pStyle w:val="ListBullet"/>
      </w:pPr>
      <w:r>
        <w:t xml:space="preserve">wrote on the previous slide, here's our optimization objective. In order to learn </w:t>
      </w:r>
      <w:r>
        <w:t>Ө</w:t>
      </w:r>
      <w:r>
        <w:t xml:space="preserve"> j</w:t>
      </w:r>
    </w:p>
    <w:p w:rsidR="0026544F" w:rsidRDefault="0026544F" w:rsidP="0026544F">
      <w:pPr>
        <w:pStyle w:val="ListBullet"/>
      </w:pPr>
      <w:r>
        <w:t>which is the parameter for user j, we're going to minimize over</w:t>
      </w:r>
    </w:p>
    <w:p w:rsidR="0026544F" w:rsidRDefault="0026544F" w:rsidP="0026544F">
      <w:pPr>
        <w:pStyle w:val="ListBullet"/>
      </w:pPr>
      <w:r>
        <w:lastRenderedPageBreak/>
        <w:t>Ө</w:t>
      </w:r>
      <w:r>
        <w:t xml:space="preserve"> j of this optimization objectives. So this is our usual squared error term</w:t>
      </w:r>
    </w:p>
    <w:p w:rsidR="0026544F" w:rsidRDefault="0026544F" w:rsidP="0026544F">
      <w:pPr>
        <w:pStyle w:val="ListBullet"/>
      </w:pPr>
      <w:r>
        <w:t>+</w:t>
      </w:r>
      <w:r>
        <w:t xml:space="preserve"> then this is our regularizations term. Now of course in building</w:t>
      </w:r>
    </w:p>
    <w:p w:rsidR="0026544F" w:rsidRDefault="0026544F" w:rsidP="0026544F">
      <w:pPr>
        <w:pStyle w:val="ListBullet"/>
      </w:pPr>
      <w:r>
        <w:t>a recommender system, we don't just want to learn parameters for</w:t>
      </w:r>
    </w:p>
    <w:p w:rsidR="0026544F" w:rsidRDefault="0026544F" w:rsidP="0026544F">
      <w:pPr>
        <w:pStyle w:val="ListBullet"/>
      </w:pPr>
      <w:r>
        <w:t>a single user. We want to learn parameters for</w:t>
      </w:r>
    </w:p>
    <w:p w:rsidR="0026544F" w:rsidRDefault="0026544F" w:rsidP="0026544F">
      <w:pPr>
        <w:pStyle w:val="ListBullet"/>
      </w:pPr>
      <w:r>
        <w:t>all of our users. I have n subscript u users, so</w:t>
      </w:r>
    </w:p>
    <w:p w:rsidR="0026544F" w:rsidRDefault="0026544F" w:rsidP="0026544F">
      <w:pPr>
        <w:pStyle w:val="ListBullet"/>
      </w:pPr>
      <w:r>
        <w:t xml:space="preserve">I want to learn all of these parameters. </w:t>
      </w:r>
      <w:r>
        <w:t>+</w:t>
      </w:r>
      <w:r>
        <w:t xml:space="preserve"> so, what I'm going to do is take</w:t>
      </w:r>
    </w:p>
    <w:p w:rsidR="0026544F" w:rsidRDefault="0026544F" w:rsidP="0026544F">
      <w:pPr>
        <w:pStyle w:val="ListBullet"/>
      </w:pPr>
      <w:r>
        <w:t xml:space="preserve">this optimization objective </w:t>
      </w:r>
      <w:r>
        <w:t>+</w:t>
      </w:r>
      <w:r>
        <w:t xml:space="preserve"> just add the mixture summation there. So this expression here </w:t>
      </w:r>
      <w:r>
        <w:t>w/</w:t>
      </w:r>
      <w:r>
        <w:t xml:space="preserve"> the one</w:t>
      </w:r>
    </w:p>
    <w:p w:rsidR="0026544F" w:rsidRDefault="0026544F" w:rsidP="0026544F">
      <w:pPr>
        <w:pStyle w:val="ListBullet"/>
      </w:pPr>
      <w:r>
        <w:t>half on top of this is exactly the same as what we had on top. Except that now instead of just doing</w:t>
      </w:r>
    </w:p>
    <w:p w:rsidR="0026544F" w:rsidRDefault="0026544F" w:rsidP="0026544F">
      <w:pPr>
        <w:pStyle w:val="ListBullet"/>
      </w:pPr>
      <w:r>
        <w:t xml:space="preserve">this for a specific user </w:t>
      </w:r>
      <w:r>
        <w:t>Ө</w:t>
      </w:r>
      <w:r>
        <w:t xml:space="preserve"> j, I'm going to sum my objective</w:t>
      </w:r>
    </w:p>
    <w:p w:rsidR="0026544F" w:rsidRDefault="0026544F" w:rsidP="0026544F">
      <w:pPr>
        <w:pStyle w:val="ListBullet"/>
      </w:pPr>
      <w:r>
        <w:t xml:space="preserve">over all of my users </w:t>
      </w:r>
      <w:r>
        <w:t>+</w:t>
      </w:r>
      <w:r>
        <w:t xml:space="preserve"> then minimize this overall optimization</w:t>
      </w:r>
    </w:p>
    <w:p w:rsidR="0026544F" w:rsidRDefault="0026544F" w:rsidP="0026544F">
      <w:pPr>
        <w:pStyle w:val="ListBullet"/>
      </w:pPr>
      <w:r>
        <w:t xml:space="preserve">objective, minimize this overall cost on. </w:t>
      </w:r>
      <w:r>
        <w:t>+</w:t>
      </w:r>
      <w:r>
        <w:t xml:space="preserve"> when I minimize this as</w:t>
      </w:r>
    </w:p>
    <w:p w:rsidR="0026544F" w:rsidRDefault="0026544F" w:rsidP="0026544F">
      <w:pPr>
        <w:pStyle w:val="ListBullet"/>
      </w:pPr>
      <w:r>
        <w:t xml:space="preserve">a function of </w:t>
      </w:r>
      <w:r>
        <w:t>Ө</w:t>
      </w:r>
      <w:r>
        <w:t xml:space="preserve"> 1, </w:t>
      </w:r>
      <w:r>
        <w:t>Ө</w:t>
      </w:r>
      <w:r>
        <w:t xml:space="preserve"> 2, up to </w:t>
      </w:r>
      <w:r>
        <w:t>Ө</w:t>
      </w:r>
      <w:r>
        <w:t xml:space="preserve"> nu, I will get a separate</w:t>
      </w:r>
    </w:p>
    <w:p w:rsidR="0026544F" w:rsidRDefault="0026544F" w:rsidP="0026544F">
      <w:pPr>
        <w:pStyle w:val="ListBullet"/>
      </w:pPr>
      <w:r>
        <w:t xml:space="preserve">parameter vector for each user. </w:t>
      </w:r>
      <w:r>
        <w:t>+</w:t>
      </w:r>
      <w:r>
        <w:t xml:space="preserve"> I can then use that to make</w:t>
      </w:r>
    </w:p>
    <w:p w:rsidR="0026544F" w:rsidRDefault="0026544F" w:rsidP="0026544F">
      <w:pPr>
        <w:pStyle w:val="ListBullet"/>
      </w:pPr>
      <w:r>
        <w:t>predictions for all of my users, for all of my n subscript users. So putting everything together, this</w:t>
      </w:r>
    </w:p>
    <w:p w:rsidR="0026544F" w:rsidRDefault="0026544F" w:rsidP="0026544F">
      <w:pPr>
        <w:pStyle w:val="ListBullet"/>
      </w:pPr>
      <w:r>
        <w:t xml:space="preserve">was our optimization objective on top. </w:t>
      </w:r>
      <w:r>
        <w:t>+</w:t>
      </w:r>
      <w:r>
        <w:t xml:space="preserve"> to give this thing a name, I'll</w:t>
      </w:r>
    </w:p>
    <w:p w:rsidR="0026544F" w:rsidRDefault="0026544F" w:rsidP="0026544F">
      <w:pPr>
        <w:pStyle w:val="ListBullet"/>
      </w:pPr>
      <w:r>
        <w:t>just call this J(</w:t>
      </w:r>
      <w:r>
        <w:t>Ө</w:t>
      </w:r>
      <w:r>
        <w:t xml:space="preserve">1, ..., </w:t>
      </w:r>
      <w:r>
        <w:t>Ө</w:t>
      </w:r>
      <w:r>
        <w:t xml:space="preserve"> nu). So j as usual is my optimization</w:t>
      </w:r>
    </w:p>
    <w:p w:rsidR="0026544F" w:rsidRDefault="0026544F" w:rsidP="0026544F">
      <w:pPr>
        <w:pStyle w:val="ListBullet"/>
      </w:pPr>
      <w:r>
        <w:t>objective, which I'm trying to minimize. Next, in order to actually do</w:t>
      </w:r>
    </w:p>
    <w:p w:rsidR="0026544F" w:rsidRDefault="0026544F" w:rsidP="0026544F">
      <w:pPr>
        <w:pStyle w:val="ListBullet"/>
      </w:pPr>
      <w:r>
        <w:t>the minimization, if you were to derive the gradient descent update, these</w:t>
      </w:r>
    </w:p>
    <w:p w:rsidR="0026544F" w:rsidRDefault="0026544F" w:rsidP="0026544F">
      <w:pPr>
        <w:pStyle w:val="ListBullet"/>
      </w:pPr>
      <w:r>
        <w:t xml:space="preserve">are the equations that you would get. So you take </w:t>
      </w:r>
      <w:r>
        <w:t>Ө</w:t>
      </w:r>
      <w:r>
        <w:t xml:space="preserve"> j, k, </w:t>
      </w:r>
      <w:r>
        <w:t>+</w:t>
      </w:r>
    </w:p>
    <w:p w:rsidR="0026544F" w:rsidRDefault="0026544F" w:rsidP="0026544F">
      <w:pPr>
        <w:pStyle w:val="ListBullet"/>
      </w:pPr>
      <w:r>
        <w:t>subtract from an alpha, which is the learning rate,</w:t>
      </w:r>
    </w:p>
    <w:p w:rsidR="0026544F" w:rsidRDefault="0026544F" w:rsidP="0026544F">
      <w:pPr>
        <w:pStyle w:val="ListBullet"/>
      </w:pPr>
      <w:r>
        <w:t>times these terms over here on the right. So there's slightly different cases when</w:t>
      </w:r>
    </w:p>
    <w:p w:rsidR="0026544F" w:rsidRDefault="0026544F" w:rsidP="0026544F">
      <w:pPr>
        <w:pStyle w:val="ListBullet"/>
      </w:pPr>
      <w:r>
        <w:t xml:space="preserve">k equals 0 </w:t>
      </w:r>
      <w:r>
        <w:t>+</w:t>
      </w:r>
      <w:r>
        <w:t xml:space="preserve"> when k does not equal 0. </w:t>
      </w:r>
      <w:r>
        <w:t>B/c</w:t>
      </w:r>
      <w:r>
        <w:t xml:space="preserve"> our regularization term here</w:t>
      </w:r>
    </w:p>
    <w:p w:rsidR="0026544F" w:rsidRDefault="0026544F" w:rsidP="0026544F">
      <w:pPr>
        <w:pStyle w:val="ListBullet"/>
      </w:pPr>
      <w:r>
        <w:t xml:space="preserve">regularizes only the values of </w:t>
      </w:r>
      <w:r>
        <w:t>Ө</w:t>
      </w:r>
      <w:r>
        <w:t xml:space="preserve"> jk for k not equal to 0, so</w:t>
      </w:r>
    </w:p>
    <w:p w:rsidR="0026544F" w:rsidRDefault="0026544F" w:rsidP="0026544F">
      <w:pPr>
        <w:pStyle w:val="ListBullet"/>
      </w:pPr>
      <w:r>
        <w:t xml:space="preserve">we don't regularize </w:t>
      </w:r>
      <w:r>
        <w:t>Ө</w:t>
      </w:r>
      <w:r>
        <w:t xml:space="preserve"> 0, so </w:t>
      </w:r>
      <w:r>
        <w:t>w/</w:t>
      </w:r>
      <w:r>
        <w:t xml:space="preserve"> slightly different updates when</w:t>
      </w:r>
    </w:p>
    <w:p w:rsidR="0026544F" w:rsidRDefault="0026544F" w:rsidP="0026544F">
      <w:pPr>
        <w:pStyle w:val="ListBullet"/>
      </w:pPr>
      <w:r>
        <w:t xml:space="preserve">k equals 0 </w:t>
      </w:r>
      <w:r>
        <w:t>+</w:t>
      </w:r>
      <w:r>
        <w:t xml:space="preserve"> k is not equal to 0. </w:t>
      </w:r>
      <w:r>
        <w:t>+</w:t>
      </w:r>
      <w:r>
        <w:t xml:space="preserve"> this term over here, for example, is just the partial derivative</w:t>
      </w:r>
    </w:p>
    <w:p w:rsidR="0026544F" w:rsidRDefault="0026544F" w:rsidP="0026544F">
      <w:pPr>
        <w:pStyle w:val="ListBullet"/>
      </w:pPr>
      <w:r>
        <w:t>w/</w:t>
      </w:r>
      <w:r>
        <w:t xml:space="preserve"> respect to your parameter, that of your optimization objective. Right </w:t>
      </w:r>
      <w:r>
        <w:t>+</w:t>
      </w:r>
      <w:r>
        <w:t xml:space="preserve"> so</w:t>
      </w:r>
    </w:p>
    <w:p w:rsidR="0026544F" w:rsidRDefault="0026544F" w:rsidP="0026544F">
      <w:pPr>
        <w:pStyle w:val="ListBullet"/>
      </w:pPr>
      <w:r>
        <w:t xml:space="preserve">this is just gradient descent </w:t>
      </w:r>
      <w:r>
        <w:t>+</w:t>
      </w:r>
      <w:r>
        <w:t xml:space="preserve"> I've already computed the derivatives </w:t>
      </w:r>
      <w:r>
        <w:t>+</w:t>
      </w:r>
    </w:p>
    <w:p w:rsidR="0026544F" w:rsidRDefault="0026544F" w:rsidP="0026544F">
      <w:pPr>
        <w:pStyle w:val="ListBullet"/>
      </w:pPr>
      <w:r>
        <w:t xml:space="preserve">plugged them into here. </w:t>
      </w:r>
      <w:r>
        <w:t>+</w:t>
      </w:r>
      <w:r>
        <w:t xml:space="preserve"> if this gradient descent update</w:t>
      </w:r>
    </w:p>
    <w:p w:rsidR="0026544F" w:rsidRDefault="0026544F" w:rsidP="0026544F">
      <w:pPr>
        <w:pStyle w:val="ListBullet"/>
      </w:pPr>
      <w:r>
        <w:t xml:space="preserve">look a lot like what we have here for linear regression. That's </w:t>
      </w:r>
      <w:r>
        <w:t>b/c</w:t>
      </w:r>
      <w:r>
        <w:t xml:space="preserve"> these are essentially</w:t>
      </w:r>
    </w:p>
    <w:p w:rsidR="0026544F" w:rsidRDefault="0026544F" w:rsidP="0026544F">
      <w:pPr>
        <w:pStyle w:val="ListBullet"/>
      </w:pPr>
      <w:r>
        <w:t>the same as linear regression. The only minor difference is that for</w:t>
      </w:r>
    </w:p>
    <w:p w:rsidR="0026544F" w:rsidRDefault="0026544F" w:rsidP="0026544F">
      <w:pPr>
        <w:pStyle w:val="ListBullet"/>
      </w:pPr>
      <w:r>
        <w:t>linear regression we have these 1 over m terms,</w:t>
      </w:r>
    </w:p>
    <w:p w:rsidR="0026544F" w:rsidRDefault="0026544F" w:rsidP="0026544F">
      <w:pPr>
        <w:pStyle w:val="ListBullet"/>
      </w:pPr>
      <w:r>
        <w:t xml:space="preserve">this really would've been 1 over mj. But </w:t>
      </w:r>
      <w:r>
        <w:t>b/c</w:t>
      </w:r>
      <w:r>
        <w:t xml:space="preserve"> earlier when we are deriving</w:t>
      </w:r>
    </w:p>
    <w:p w:rsidR="0026544F" w:rsidRDefault="0026544F" w:rsidP="0026544F">
      <w:pPr>
        <w:pStyle w:val="ListBullet"/>
      </w:pPr>
      <w:r>
        <w:t>the optimization objective, we got rid of this, that's why we</w:t>
      </w:r>
    </w:p>
    <w:p w:rsidR="0026544F" w:rsidRDefault="0026544F" w:rsidP="0026544F">
      <w:pPr>
        <w:pStyle w:val="ListBullet"/>
      </w:pPr>
      <w:r>
        <w:t>don't have this 1 over m term. But otherwise, it's really some of</w:t>
      </w:r>
    </w:p>
    <w:p w:rsidR="0026544F" w:rsidRDefault="0026544F" w:rsidP="0026544F">
      <w:pPr>
        <w:pStyle w:val="ListBullet"/>
      </w:pPr>
      <w:r>
        <w:t>my training examples of the ever times xk plus that regularization term, plus that term of regularization</w:t>
      </w:r>
    </w:p>
    <w:p w:rsidR="0026544F" w:rsidRDefault="0026544F" w:rsidP="0026544F">
      <w:pPr>
        <w:pStyle w:val="ListBullet"/>
      </w:pPr>
      <w:r>
        <w:t xml:space="preserve">contributes to the derivative. </w:t>
      </w:r>
      <w:r>
        <w:t>+</w:t>
      </w:r>
      <w:r>
        <w:t xml:space="preserve"> so if you're using gradient</w:t>
      </w:r>
    </w:p>
    <w:p w:rsidR="0026544F" w:rsidRDefault="0026544F" w:rsidP="0026544F">
      <w:pPr>
        <w:pStyle w:val="ListBullet"/>
      </w:pPr>
      <w:r>
        <w:t>descent here's how you can minimize the cost function j</w:t>
      </w:r>
    </w:p>
    <w:p w:rsidR="0026544F" w:rsidRDefault="0026544F" w:rsidP="0026544F">
      <w:pPr>
        <w:pStyle w:val="ListBullet"/>
      </w:pPr>
      <w:r>
        <w:t xml:space="preserve">to learn all the parameters. </w:t>
      </w:r>
      <w:r>
        <w:t>+</w:t>
      </w:r>
      <w:r>
        <w:t xml:space="preserve"> using these formulas for</w:t>
      </w:r>
    </w:p>
    <w:p w:rsidR="0026544F" w:rsidRDefault="0026544F" w:rsidP="0026544F">
      <w:pPr>
        <w:pStyle w:val="ListBullet"/>
      </w:pPr>
      <w:r>
        <w:t>the derivative if you want, you can also plug them into a more</w:t>
      </w:r>
    </w:p>
    <w:p w:rsidR="0026544F" w:rsidRDefault="0026544F" w:rsidP="0026544F">
      <w:pPr>
        <w:pStyle w:val="ListBullet"/>
      </w:pPr>
      <w:r>
        <w:t>advanced optimization algorithm, like conjugate gradient or</w:t>
      </w:r>
    </w:p>
    <w:p w:rsidR="0026544F" w:rsidRDefault="0026544F" w:rsidP="0026544F">
      <w:pPr>
        <w:pStyle w:val="ListBullet"/>
      </w:pPr>
      <w:r>
        <w:t xml:space="preserve">LBFGS or what have you. </w:t>
      </w:r>
      <w:r>
        <w:t>+</w:t>
      </w:r>
      <w:r>
        <w:t xml:space="preserve"> use that to try to minimize</w:t>
      </w:r>
    </w:p>
    <w:p w:rsidR="0026544F" w:rsidRDefault="0026544F" w:rsidP="0026544F">
      <w:pPr>
        <w:pStyle w:val="ListBullet"/>
      </w:pPr>
      <w:r>
        <w:lastRenderedPageBreak/>
        <w:t>the cost function j as well. So hopefully you now know how you can</w:t>
      </w:r>
    </w:p>
    <w:p w:rsidR="0026544F" w:rsidRDefault="0026544F" w:rsidP="0026544F">
      <w:pPr>
        <w:pStyle w:val="ListBullet"/>
      </w:pPr>
      <w:r>
        <w:t>apply essentially a deviation on linear regression in order to predict different</w:t>
      </w:r>
    </w:p>
    <w:p w:rsidR="0026544F" w:rsidRDefault="0026544F" w:rsidP="0026544F">
      <w:pPr>
        <w:pStyle w:val="ListBullet"/>
      </w:pPr>
      <w:r>
        <w:t>movie ratings by different users. This particular algorithm is called</w:t>
      </w:r>
    </w:p>
    <w:p w:rsidR="0026544F" w:rsidRDefault="0026544F" w:rsidP="0026544F">
      <w:pPr>
        <w:pStyle w:val="ListBullet"/>
      </w:pPr>
      <w:r>
        <w:t xml:space="preserve">a content based recommendations, or a content based approach, </w:t>
      </w:r>
      <w:r>
        <w:t>b/c</w:t>
      </w:r>
      <w:r>
        <w:t xml:space="preserve"> we assume that we have available</w:t>
      </w:r>
    </w:p>
    <w:p w:rsidR="0026544F" w:rsidRDefault="0026544F" w:rsidP="0026544F">
      <w:pPr>
        <w:pStyle w:val="ListBullet"/>
      </w:pPr>
      <w:r>
        <w:t xml:space="preserve">to us features for the different movies. </w:t>
      </w:r>
      <w:r>
        <w:t>+</w:t>
      </w:r>
      <w:r>
        <w:t xml:space="preserve"> so where features that capture</w:t>
      </w:r>
    </w:p>
    <w:p w:rsidR="0026544F" w:rsidRDefault="0026544F" w:rsidP="0026544F">
      <w:pPr>
        <w:pStyle w:val="ListBullet"/>
      </w:pPr>
      <w:r>
        <w:t>what is the content of these movies, of how romantic is this movie,</w:t>
      </w:r>
    </w:p>
    <w:p w:rsidR="0026544F" w:rsidRDefault="0026544F" w:rsidP="0026544F">
      <w:pPr>
        <w:pStyle w:val="ListBullet"/>
      </w:pPr>
      <w:r>
        <w:t xml:space="preserve">how much action is in this movie. </w:t>
      </w:r>
      <w:r>
        <w:t>+</w:t>
      </w:r>
      <w:r>
        <w:t xml:space="preserve"> we're really using features</w:t>
      </w:r>
    </w:p>
    <w:p w:rsidR="0026544F" w:rsidRDefault="0026544F" w:rsidP="0026544F">
      <w:pPr>
        <w:pStyle w:val="ListBullet"/>
      </w:pPr>
      <w:r>
        <w:t>of a content of the movies to make our predictions. But for many movies,</w:t>
      </w:r>
    </w:p>
    <w:p w:rsidR="0026544F" w:rsidRDefault="0026544F" w:rsidP="0026544F">
      <w:pPr>
        <w:pStyle w:val="ListBullet"/>
      </w:pPr>
      <w:r>
        <w:t>we don't actually have such features. Or maybe very difficult</w:t>
      </w:r>
    </w:p>
    <w:p w:rsidR="0026544F" w:rsidRDefault="0026544F" w:rsidP="0026544F">
      <w:pPr>
        <w:pStyle w:val="ListBullet"/>
      </w:pPr>
      <w:r>
        <w:t>to get such features for all of our movies, for all of</w:t>
      </w:r>
    </w:p>
    <w:p w:rsidR="0026544F" w:rsidRDefault="0026544F" w:rsidP="0026544F">
      <w:pPr>
        <w:pStyle w:val="ListBullet"/>
      </w:pPr>
      <w:r>
        <w:t xml:space="preserve">whatever items we're trying to sell. </w:t>
      </w:r>
      <w:r>
        <w:t>+</w:t>
      </w:r>
      <w:r>
        <w:t xml:space="preserve"> so, in the next video, we'll start</w:t>
      </w:r>
    </w:p>
    <w:p w:rsidR="0026544F" w:rsidRDefault="0026544F" w:rsidP="0026544F">
      <w:pPr>
        <w:pStyle w:val="ListBullet"/>
      </w:pPr>
      <w:r>
        <w:t xml:space="preserve">to talk about an approach to recommender systems that isn't content based </w:t>
      </w:r>
      <w:r>
        <w:t>+</w:t>
      </w:r>
    </w:p>
    <w:p w:rsidR="0026544F" w:rsidRDefault="0026544F" w:rsidP="0026544F">
      <w:pPr>
        <w:pStyle w:val="ListBullet"/>
      </w:pPr>
      <w:r>
        <w:t>does not assume that we have someone else giving us all of these features for</w:t>
      </w:r>
    </w:p>
    <w:p w:rsidR="0026544F" w:rsidRPr="00E86F42" w:rsidRDefault="0026544F" w:rsidP="0026544F">
      <w:pPr>
        <w:pStyle w:val="ListBullet"/>
        <w:numPr>
          <w:ilvl w:val="0"/>
          <w:numId w:val="0"/>
        </w:numPr>
      </w:pPr>
      <w:r>
        <w:t>all of the movies in our data set.</w:t>
      </w:r>
    </w:p>
    <w:sectPr w:rsidR="0026544F" w:rsidRPr="00E86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C04" w:rsidRDefault="00DF3C04" w:rsidP="0000574C">
      <w:pPr>
        <w:spacing w:after="0" w:line="240" w:lineRule="auto"/>
      </w:pPr>
      <w:r>
        <w:separator/>
      </w:r>
    </w:p>
  </w:endnote>
  <w:endnote w:type="continuationSeparator" w:id="0">
    <w:p w:rsidR="00DF3C04" w:rsidRDefault="00DF3C04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C04" w:rsidRDefault="00DF3C04" w:rsidP="0000574C">
      <w:pPr>
        <w:spacing w:after="0" w:line="240" w:lineRule="auto"/>
      </w:pPr>
      <w:r>
        <w:separator/>
      </w:r>
    </w:p>
  </w:footnote>
  <w:footnote w:type="continuationSeparator" w:id="0">
    <w:p w:rsidR="00DF3C04" w:rsidRDefault="00DF3C04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05CD2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280B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235C"/>
    <w:rsid w:val="001143F0"/>
    <w:rsid w:val="00121276"/>
    <w:rsid w:val="00154939"/>
    <w:rsid w:val="001634C3"/>
    <w:rsid w:val="00172345"/>
    <w:rsid w:val="001726A2"/>
    <w:rsid w:val="001760D5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4545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5EB2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1D2"/>
    <w:rsid w:val="00242D46"/>
    <w:rsid w:val="00246C90"/>
    <w:rsid w:val="00252986"/>
    <w:rsid w:val="00264574"/>
    <w:rsid w:val="00264CAE"/>
    <w:rsid w:val="0026544F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A747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477D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46E77"/>
    <w:rsid w:val="0045551E"/>
    <w:rsid w:val="004570B8"/>
    <w:rsid w:val="004579EC"/>
    <w:rsid w:val="00464186"/>
    <w:rsid w:val="0047321E"/>
    <w:rsid w:val="004802EA"/>
    <w:rsid w:val="00481F9E"/>
    <w:rsid w:val="004878E5"/>
    <w:rsid w:val="00494622"/>
    <w:rsid w:val="00497140"/>
    <w:rsid w:val="004A3F50"/>
    <w:rsid w:val="004B2131"/>
    <w:rsid w:val="004B36FB"/>
    <w:rsid w:val="004B3CF5"/>
    <w:rsid w:val="004B70BE"/>
    <w:rsid w:val="004B719E"/>
    <w:rsid w:val="004C079F"/>
    <w:rsid w:val="004C2DAF"/>
    <w:rsid w:val="004C501A"/>
    <w:rsid w:val="004D66F4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19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335A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0AF8"/>
    <w:rsid w:val="008F39F6"/>
    <w:rsid w:val="008F3D17"/>
    <w:rsid w:val="00904D9B"/>
    <w:rsid w:val="0092092E"/>
    <w:rsid w:val="009279B0"/>
    <w:rsid w:val="0093392D"/>
    <w:rsid w:val="009358C6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C73E8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8D8"/>
    <w:rsid w:val="00A80C7F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0F9B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035F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C3C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B4000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DF3C04"/>
    <w:rsid w:val="00E01917"/>
    <w:rsid w:val="00E06656"/>
    <w:rsid w:val="00E07B58"/>
    <w:rsid w:val="00E1124E"/>
    <w:rsid w:val="00E22066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2D2"/>
    <w:rsid w:val="00E846D4"/>
    <w:rsid w:val="00E849BA"/>
    <w:rsid w:val="00E86154"/>
    <w:rsid w:val="00E86F42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A03"/>
    <w:rsid w:val="00F53CF0"/>
    <w:rsid w:val="00F55938"/>
    <w:rsid w:val="00F56FC6"/>
    <w:rsid w:val="00F63233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D6F9F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11B07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CB7E-182A-422D-B7AC-4DC5E24E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Steve Newns</cp:lastModifiedBy>
  <cp:revision>32</cp:revision>
  <dcterms:created xsi:type="dcterms:W3CDTF">2017-08-24T13:04:00Z</dcterms:created>
  <dcterms:modified xsi:type="dcterms:W3CDTF">2017-08-31T10:28:00Z</dcterms:modified>
</cp:coreProperties>
</file>